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5A1A" w14:textId="77777777" w:rsidR="005754BE" w:rsidRDefault="005754BE" w:rsidP="005754BE">
      <w:pPr>
        <w:spacing w:after="0"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BD5546" w14:textId="0408DFFB" w:rsidR="005754BE" w:rsidRPr="003669F3" w:rsidRDefault="005754BE" w:rsidP="005754BE">
      <w:pPr>
        <w:spacing w:after="0"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o projektach, </w:t>
      </w:r>
      <w:r w:rsidRPr="003669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tóre zostały przekazane do etapu negocjacji</w:t>
      </w:r>
    </w:p>
    <w:p w14:paraId="077D4563" w14:textId="77777777" w:rsidR="005754BE" w:rsidRPr="003669F3" w:rsidRDefault="005754BE" w:rsidP="005754BE">
      <w:pPr>
        <w:spacing w:after="0"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ramach postępowania konkurencyjnego do działania </w:t>
      </w:r>
      <w:r w:rsidRPr="003669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6.8 Profilaktyka </w:t>
      </w:r>
      <w:proofErr w:type="spellStart"/>
      <w:r w:rsidRPr="003669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chowań</w:t>
      </w:r>
      <w:proofErr w:type="spellEnd"/>
      <w:r w:rsidRPr="003669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społecznych dzieci i młodzieży </w:t>
      </w:r>
      <w:r w:rsidRPr="003669F3">
        <w:rPr>
          <w:rFonts w:ascii="Calibri" w:eastAsia="Calibri" w:hAnsi="Calibri" w:cs="Calibri"/>
          <w:color w:val="000000" w:themeColor="text1"/>
          <w:sz w:val="24"/>
          <w:szCs w:val="24"/>
        </w:rPr>
        <w:t>programu regionalnego Fundusze Europejskie dla Opolskiego 2021-2027 (5 naborów w terminie: 17-26.11.2025 r.)</w:t>
      </w:r>
    </w:p>
    <w:p w14:paraId="6BDB8A41" w14:textId="77777777" w:rsidR="005754BE" w:rsidRPr="00712CA6" w:rsidRDefault="005754BE" w:rsidP="005754BE">
      <w:pPr>
        <w:spacing w:after="0" w:line="240" w:lineRule="auto"/>
        <w:ind w:left="-142" w:right="-142"/>
        <w:rPr>
          <w:rFonts w:ascii="Calibri" w:eastAsia="Calibri" w:hAnsi="Calibri" w:cs="Calibri"/>
          <w:color w:val="EE0000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5754BE" w:rsidRPr="003669F3" w14:paraId="04AF561A" w14:textId="77777777" w:rsidTr="00EF7511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53CEA8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0A2BE45E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14:paraId="50E49BC0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37F807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33183C" w14:textId="77777777" w:rsidR="005754BE" w:rsidRPr="003669F3" w:rsidRDefault="005754BE" w:rsidP="00EF7511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357AA9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Numer wniosku</w:t>
            </w:r>
          </w:p>
        </w:tc>
      </w:tr>
      <w:tr w:rsidR="005754BE" w:rsidRPr="003669F3" w14:paraId="3151A903" w14:textId="77777777" w:rsidTr="005754BE">
        <w:trPr>
          <w:trHeight w:val="102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6D978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bookmarkStart w:id="0" w:name="_Hlk147410479"/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Nabór nr </w:t>
            </w:r>
            <w:bookmarkEnd w:id="0"/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FEOP.06.08-IZ.00-001/25 </w:t>
            </w: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dla</w:t>
            </w:r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bookmarkStart w:id="1" w:name="_Hlk147410084"/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Subregion</w:t>
            </w:r>
            <w:bookmarkEnd w:id="1"/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u</w:t>
            </w:r>
            <w:r w:rsidRPr="003669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Aglomeracja Opolska</w:t>
            </w:r>
          </w:p>
        </w:tc>
      </w:tr>
      <w:tr w:rsidR="005754BE" w:rsidRPr="003669F3" w14:paraId="25FE2A6B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9875" w14:textId="77777777" w:rsidR="005754BE" w:rsidRPr="003669F3" w:rsidRDefault="005754BE" w:rsidP="00EF7511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51A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DUDU </w:t>
            </w:r>
            <w:proofErr w:type="spellStart"/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sychoSensorycznie</w:t>
            </w:r>
            <w:proofErr w:type="spellEnd"/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Maja Or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3EB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ompleksowe wsparcie terapeutyczne i psychologiczne dla dzieci i młodzieży zagrożonych wykluczeniem społecznym w Aglomeracji Opolskie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062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2/25</w:t>
            </w:r>
          </w:p>
        </w:tc>
      </w:tr>
      <w:tr w:rsidR="005754BE" w:rsidRPr="003669F3" w14:paraId="3916B467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E040B" w14:textId="77777777" w:rsidR="005754BE" w:rsidRPr="003669F3" w:rsidRDefault="005754BE" w:rsidP="00EF7511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42E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h</w:t>
            </w:r>
            <w:proofErr w:type="spellEnd"/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art Barbara Jan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6571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ompleksowy system profilaktyki i wsparcia psychologicznego dla dzieci, młodzieży i rodzin w Gminie Lewin Brzesk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AC0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3/25</w:t>
            </w:r>
          </w:p>
        </w:tc>
      </w:tr>
      <w:tr w:rsidR="005754BE" w:rsidRPr="003669F3" w14:paraId="12EC1244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A64A" w14:textId="77777777" w:rsidR="005754BE" w:rsidRPr="003669F3" w:rsidRDefault="005754BE" w:rsidP="00EF7511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AAE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IASTUN-FUNDACJA NA RZECZ DZIECI I MŁODZIEŻ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7DD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mpati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B07" w14:textId="77777777" w:rsidR="005754BE" w:rsidRPr="003669F3" w:rsidRDefault="005754BE" w:rsidP="00EF751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10/25</w:t>
            </w:r>
          </w:p>
        </w:tc>
      </w:tr>
      <w:tr w:rsidR="005754BE" w:rsidRPr="003669F3" w14:paraId="6E4A8511" w14:textId="77777777" w:rsidTr="005754BE">
        <w:trPr>
          <w:trHeight w:val="100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584F6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abór nr FEOP.06.08-IZ.00-002/25 dla Subregionu Brzeskiego</w:t>
            </w:r>
          </w:p>
        </w:tc>
      </w:tr>
      <w:tr w:rsidR="005754BE" w:rsidRPr="003669F3" w14:paraId="3136A9E6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FC3C1" w14:textId="77777777" w:rsidR="005754BE" w:rsidRPr="003669F3" w:rsidRDefault="005754BE" w:rsidP="00EF7511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038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entrum Psychologiczne - Aleksandra Chmiel-Karakuł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44C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sparcie na starci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9B09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5/25</w:t>
            </w:r>
          </w:p>
        </w:tc>
      </w:tr>
      <w:tr w:rsidR="005754BE" w:rsidRPr="003669F3" w14:paraId="12A6C48B" w14:textId="77777777" w:rsidTr="005754BE">
        <w:trPr>
          <w:trHeight w:val="99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09953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</w:pPr>
            <w:r w:rsidRPr="003669F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>Nabór nr FEOP.06.08-IZ.00-004/25 dla Subregionu Południowego</w:t>
            </w:r>
          </w:p>
        </w:tc>
      </w:tr>
      <w:tr w:rsidR="005754BE" w:rsidRPr="003669F3" w14:paraId="673F8C0C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D599" w14:textId="77777777" w:rsidR="005754BE" w:rsidRPr="003669F3" w:rsidRDefault="005754BE" w:rsidP="00EF7511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4E6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GMINA NY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6EFC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entrum Streetworkingu w Gminie Nysa ciąg dalszy..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4E3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14:ligatures w14:val="standardContextua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1/25</w:t>
            </w:r>
          </w:p>
        </w:tc>
      </w:tr>
      <w:tr w:rsidR="005754BE" w:rsidRPr="003669F3" w14:paraId="4ED6E001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A26C" w14:textId="77777777" w:rsidR="005754BE" w:rsidRPr="003669F3" w:rsidRDefault="005754BE" w:rsidP="00EF7511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898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CJA "PLAN B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AE7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łodzi w Moc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5CA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14:ligatures w14:val="standardContextua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6/25</w:t>
            </w:r>
          </w:p>
        </w:tc>
      </w:tr>
      <w:tr w:rsidR="005754BE" w:rsidRPr="003669F3" w14:paraId="428AA401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C53FE" w14:textId="77777777" w:rsidR="005754BE" w:rsidRPr="003669F3" w:rsidRDefault="005754BE" w:rsidP="00EF7511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F1A6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0D87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AZEM DLA BEZPIECZEŃSTW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B90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14:ligatures w14:val="standardContextua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7/25</w:t>
            </w:r>
          </w:p>
        </w:tc>
      </w:tr>
      <w:tr w:rsidR="005754BE" w:rsidRPr="003669F3" w14:paraId="50A0FC93" w14:textId="77777777" w:rsidTr="00EF7511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9B65" w14:textId="77777777" w:rsidR="005754BE" w:rsidRPr="003669F3" w:rsidRDefault="005754BE" w:rsidP="00EF7511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69F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425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"RODZINNA STACJ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334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łodzi Gniewn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414" w14:textId="77777777" w:rsidR="005754BE" w:rsidRPr="003669F3" w:rsidRDefault="005754BE" w:rsidP="00EF751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14:ligatures w14:val="standardContextual"/>
              </w:rPr>
            </w:pPr>
            <w:r w:rsidRPr="003669F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OP.06.08-IZ.00-0009/25</w:t>
            </w:r>
          </w:p>
        </w:tc>
      </w:tr>
    </w:tbl>
    <w:p w14:paraId="4B06703D" w14:textId="77777777" w:rsidR="005754BE" w:rsidRPr="003669F3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510CB006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6EC9A42D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48AC55EC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6691714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8A713A9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CAA197B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44A04A6A" w14:textId="77777777" w:rsidR="005754BE" w:rsidRPr="00712CA6" w:rsidRDefault="005754BE" w:rsidP="005754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453B054" w14:textId="77777777" w:rsidR="005754BE" w:rsidRPr="003669F3" w:rsidRDefault="005754BE" w:rsidP="005754B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Opracowanie:</w:t>
      </w:r>
    </w:p>
    <w:p w14:paraId="29A06EF8" w14:textId="77777777" w:rsidR="005754BE" w:rsidRPr="003669F3" w:rsidRDefault="005754BE" w:rsidP="005754B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Referat Oceny Projektów EFS</w:t>
      </w:r>
    </w:p>
    <w:p w14:paraId="0ACDDB84" w14:textId="77777777" w:rsidR="005754BE" w:rsidRPr="003669F3" w:rsidRDefault="005754BE" w:rsidP="005754B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Departament Programowania Funduszy Europejskich</w:t>
      </w:r>
    </w:p>
    <w:p w14:paraId="166B0C01" w14:textId="77777777" w:rsidR="005754BE" w:rsidRPr="003669F3" w:rsidRDefault="005754BE" w:rsidP="005754B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3669F3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23B84CEB" w14:textId="2EDAAF4A" w:rsidR="005754BE" w:rsidRPr="00CC1D2A" w:rsidRDefault="005754BE" w:rsidP="005754B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CC1D2A">
        <w:rPr>
          <w:rFonts w:ascii="Calibri" w:eastAsia="Calibri" w:hAnsi="Calibri" w:cs="Times New Roman"/>
          <w:iCs/>
          <w:sz w:val="24"/>
          <w:szCs w:val="24"/>
        </w:rPr>
        <w:t xml:space="preserve">Opole, </w:t>
      </w:r>
      <w:r w:rsidR="00CC1D2A" w:rsidRPr="00CC1D2A">
        <w:rPr>
          <w:rFonts w:ascii="Calibri" w:eastAsia="Calibri" w:hAnsi="Calibri" w:cs="Times New Roman"/>
          <w:iCs/>
          <w:sz w:val="24"/>
          <w:szCs w:val="24"/>
        </w:rPr>
        <w:t>20.03</w:t>
      </w:r>
      <w:r w:rsidRPr="00CC1D2A">
        <w:rPr>
          <w:rFonts w:ascii="Calibri" w:eastAsia="Calibri" w:hAnsi="Calibri" w:cs="Times New Roman"/>
          <w:iCs/>
          <w:sz w:val="24"/>
          <w:szCs w:val="24"/>
        </w:rPr>
        <w:t xml:space="preserve">.2026 r. </w:t>
      </w:r>
    </w:p>
    <w:p w14:paraId="2124FCE1" w14:textId="77777777" w:rsidR="00F12CB3" w:rsidRPr="005754BE" w:rsidRDefault="00F12CB3" w:rsidP="005754BE"/>
    <w:sectPr w:rsidR="00F12CB3" w:rsidRPr="005754B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D6D8" w14:textId="77777777" w:rsidR="005D6A2B" w:rsidRDefault="005D6A2B" w:rsidP="000014A5">
      <w:pPr>
        <w:spacing w:after="0" w:line="240" w:lineRule="auto"/>
      </w:pPr>
      <w:r>
        <w:separator/>
      </w:r>
    </w:p>
  </w:endnote>
  <w:endnote w:type="continuationSeparator" w:id="0">
    <w:p w14:paraId="0BB653F9" w14:textId="77777777" w:rsidR="005D6A2B" w:rsidRDefault="005D6A2B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93C5" w14:textId="77777777" w:rsidR="005D6A2B" w:rsidRDefault="005D6A2B" w:rsidP="000014A5">
      <w:pPr>
        <w:spacing w:after="0" w:line="240" w:lineRule="auto"/>
      </w:pPr>
      <w:r>
        <w:separator/>
      </w:r>
    </w:p>
  </w:footnote>
  <w:footnote w:type="continuationSeparator" w:id="0">
    <w:p w14:paraId="1789AFB1" w14:textId="77777777" w:rsidR="005D6A2B" w:rsidRDefault="005D6A2B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20197"/>
    <w:rsid w:val="0003755E"/>
    <w:rsid w:val="00041FCF"/>
    <w:rsid w:val="00056A3F"/>
    <w:rsid w:val="00061D73"/>
    <w:rsid w:val="0007054C"/>
    <w:rsid w:val="00082306"/>
    <w:rsid w:val="00097FE4"/>
    <w:rsid w:val="000A6499"/>
    <w:rsid w:val="000A7D5B"/>
    <w:rsid w:val="000B62D2"/>
    <w:rsid w:val="000C4290"/>
    <w:rsid w:val="000C732C"/>
    <w:rsid w:val="000E0207"/>
    <w:rsid w:val="000F348F"/>
    <w:rsid w:val="0010146B"/>
    <w:rsid w:val="00107C73"/>
    <w:rsid w:val="001261FA"/>
    <w:rsid w:val="00143BB9"/>
    <w:rsid w:val="00163026"/>
    <w:rsid w:val="0016324C"/>
    <w:rsid w:val="00165675"/>
    <w:rsid w:val="00175034"/>
    <w:rsid w:val="001754C9"/>
    <w:rsid w:val="00180893"/>
    <w:rsid w:val="00184402"/>
    <w:rsid w:val="0018539D"/>
    <w:rsid w:val="001902E0"/>
    <w:rsid w:val="00194492"/>
    <w:rsid w:val="001962BB"/>
    <w:rsid w:val="001A06B7"/>
    <w:rsid w:val="001A31D2"/>
    <w:rsid w:val="001A7BCB"/>
    <w:rsid w:val="001C4B52"/>
    <w:rsid w:val="001D480F"/>
    <w:rsid w:val="001E48C1"/>
    <w:rsid w:val="001F1D7D"/>
    <w:rsid w:val="001F1FED"/>
    <w:rsid w:val="00201550"/>
    <w:rsid w:val="00202C64"/>
    <w:rsid w:val="002030B4"/>
    <w:rsid w:val="00204399"/>
    <w:rsid w:val="00215C84"/>
    <w:rsid w:val="00226023"/>
    <w:rsid w:val="002358C7"/>
    <w:rsid w:val="00241285"/>
    <w:rsid w:val="00241F4E"/>
    <w:rsid w:val="00247310"/>
    <w:rsid w:val="00251140"/>
    <w:rsid w:val="00252911"/>
    <w:rsid w:val="00274871"/>
    <w:rsid w:val="00277AC1"/>
    <w:rsid w:val="002834ED"/>
    <w:rsid w:val="002A26A2"/>
    <w:rsid w:val="002A7A24"/>
    <w:rsid w:val="002B60AB"/>
    <w:rsid w:val="002B6FF7"/>
    <w:rsid w:val="002C0EEA"/>
    <w:rsid w:val="002C3C10"/>
    <w:rsid w:val="002C4251"/>
    <w:rsid w:val="002C7E47"/>
    <w:rsid w:val="002D05FA"/>
    <w:rsid w:val="002D1938"/>
    <w:rsid w:val="002E1283"/>
    <w:rsid w:val="002F747F"/>
    <w:rsid w:val="0031223E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D03B0"/>
    <w:rsid w:val="003D73FB"/>
    <w:rsid w:val="0041196C"/>
    <w:rsid w:val="00412547"/>
    <w:rsid w:val="00414C07"/>
    <w:rsid w:val="00420994"/>
    <w:rsid w:val="00420D91"/>
    <w:rsid w:val="00425107"/>
    <w:rsid w:val="0043262D"/>
    <w:rsid w:val="0044155D"/>
    <w:rsid w:val="00443C60"/>
    <w:rsid w:val="00444094"/>
    <w:rsid w:val="00445BBA"/>
    <w:rsid w:val="00451E9D"/>
    <w:rsid w:val="0045461C"/>
    <w:rsid w:val="00470B8D"/>
    <w:rsid w:val="00470D37"/>
    <w:rsid w:val="004725FA"/>
    <w:rsid w:val="00495804"/>
    <w:rsid w:val="00495AAB"/>
    <w:rsid w:val="004A05AF"/>
    <w:rsid w:val="004C3586"/>
    <w:rsid w:val="004D4C7F"/>
    <w:rsid w:val="004E1935"/>
    <w:rsid w:val="004E68C9"/>
    <w:rsid w:val="004F1EE7"/>
    <w:rsid w:val="00504DF3"/>
    <w:rsid w:val="005108F8"/>
    <w:rsid w:val="005308E7"/>
    <w:rsid w:val="00530D85"/>
    <w:rsid w:val="00542DEF"/>
    <w:rsid w:val="00552DCB"/>
    <w:rsid w:val="00555F38"/>
    <w:rsid w:val="00563E87"/>
    <w:rsid w:val="00574A04"/>
    <w:rsid w:val="005754BE"/>
    <w:rsid w:val="0058239D"/>
    <w:rsid w:val="00582A5F"/>
    <w:rsid w:val="0059098C"/>
    <w:rsid w:val="00591001"/>
    <w:rsid w:val="00591CEC"/>
    <w:rsid w:val="005A0F2F"/>
    <w:rsid w:val="005A5667"/>
    <w:rsid w:val="005C4D0A"/>
    <w:rsid w:val="005C5BCD"/>
    <w:rsid w:val="005C75E3"/>
    <w:rsid w:val="005C7E9F"/>
    <w:rsid w:val="005D2422"/>
    <w:rsid w:val="005D6A2B"/>
    <w:rsid w:val="005D7BDA"/>
    <w:rsid w:val="005E51C5"/>
    <w:rsid w:val="005F097B"/>
    <w:rsid w:val="005F2FDB"/>
    <w:rsid w:val="005F6CF0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06"/>
    <w:rsid w:val="00666C1C"/>
    <w:rsid w:val="00672908"/>
    <w:rsid w:val="00683493"/>
    <w:rsid w:val="006A17CB"/>
    <w:rsid w:val="006A394A"/>
    <w:rsid w:val="006B07C9"/>
    <w:rsid w:val="006B3DF3"/>
    <w:rsid w:val="006C3E3A"/>
    <w:rsid w:val="006D217F"/>
    <w:rsid w:val="006E2E6B"/>
    <w:rsid w:val="006F3CAA"/>
    <w:rsid w:val="0070086B"/>
    <w:rsid w:val="00722673"/>
    <w:rsid w:val="00733057"/>
    <w:rsid w:val="0074214E"/>
    <w:rsid w:val="00751874"/>
    <w:rsid w:val="00752C60"/>
    <w:rsid w:val="00752E82"/>
    <w:rsid w:val="0076048C"/>
    <w:rsid w:val="00775A68"/>
    <w:rsid w:val="0078396F"/>
    <w:rsid w:val="0079296A"/>
    <w:rsid w:val="0079386F"/>
    <w:rsid w:val="007A7BD9"/>
    <w:rsid w:val="007B5701"/>
    <w:rsid w:val="007B5E68"/>
    <w:rsid w:val="007C4008"/>
    <w:rsid w:val="007C439D"/>
    <w:rsid w:val="007E72D4"/>
    <w:rsid w:val="007F5B8C"/>
    <w:rsid w:val="007F770C"/>
    <w:rsid w:val="00806E2F"/>
    <w:rsid w:val="00811469"/>
    <w:rsid w:val="00811D6F"/>
    <w:rsid w:val="00817F07"/>
    <w:rsid w:val="008250FB"/>
    <w:rsid w:val="00826BE2"/>
    <w:rsid w:val="00831075"/>
    <w:rsid w:val="00836FCF"/>
    <w:rsid w:val="00887662"/>
    <w:rsid w:val="00890B46"/>
    <w:rsid w:val="0089206C"/>
    <w:rsid w:val="008A2018"/>
    <w:rsid w:val="008A4A01"/>
    <w:rsid w:val="008B3943"/>
    <w:rsid w:val="008B7DA1"/>
    <w:rsid w:val="008F1560"/>
    <w:rsid w:val="008F5E30"/>
    <w:rsid w:val="008F7F27"/>
    <w:rsid w:val="009037CD"/>
    <w:rsid w:val="009135FE"/>
    <w:rsid w:val="0091534B"/>
    <w:rsid w:val="00921CBC"/>
    <w:rsid w:val="00936510"/>
    <w:rsid w:val="00940008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67130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43F4"/>
    <w:rsid w:val="00A80A2F"/>
    <w:rsid w:val="00A94D9C"/>
    <w:rsid w:val="00AA131E"/>
    <w:rsid w:val="00AA4193"/>
    <w:rsid w:val="00AA45EA"/>
    <w:rsid w:val="00AA4B9C"/>
    <w:rsid w:val="00AB0667"/>
    <w:rsid w:val="00AB183A"/>
    <w:rsid w:val="00AB2E4D"/>
    <w:rsid w:val="00AB2F0A"/>
    <w:rsid w:val="00AC4183"/>
    <w:rsid w:val="00AC5D51"/>
    <w:rsid w:val="00AD0E96"/>
    <w:rsid w:val="00AF41BF"/>
    <w:rsid w:val="00AF5349"/>
    <w:rsid w:val="00AF75CA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E0421"/>
    <w:rsid w:val="00C00FF7"/>
    <w:rsid w:val="00C01425"/>
    <w:rsid w:val="00C02AAD"/>
    <w:rsid w:val="00C15F48"/>
    <w:rsid w:val="00C16E11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1FC6"/>
    <w:rsid w:val="00C8244D"/>
    <w:rsid w:val="00C87FD2"/>
    <w:rsid w:val="00C90FF8"/>
    <w:rsid w:val="00CC1D2A"/>
    <w:rsid w:val="00CD2B01"/>
    <w:rsid w:val="00CE5428"/>
    <w:rsid w:val="00CE74D3"/>
    <w:rsid w:val="00CF1C1B"/>
    <w:rsid w:val="00CF5465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6B6C"/>
    <w:rsid w:val="00DF197C"/>
    <w:rsid w:val="00E01D9D"/>
    <w:rsid w:val="00E04AAF"/>
    <w:rsid w:val="00E11E01"/>
    <w:rsid w:val="00E155FB"/>
    <w:rsid w:val="00E25381"/>
    <w:rsid w:val="00E32869"/>
    <w:rsid w:val="00E400C5"/>
    <w:rsid w:val="00E513EE"/>
    <w:rsid w:val="00E55279"/>
    <w:rsid w:val="00E6658D"/>
    <w:rsid w:val="00EA4216"/>
    <w:rsid w:val="00EA4EE7"/>
    <w:rsid w:val="00EA6BB5"/>
    <w:rsid w:val="00EB153B"/>
    <w:rsid w:val="00EB3036"/>
    <w:rsid w:val="00EC5093"/>
    <w:rsid w:val="00ED04CD"/>
    <w:rsid w:val="00EE354F"/>
    <w:rsid w:val="00EE4EFC"/>
    <w:rsid w:val="00EE69BD"/>
    <w:rsid w:val="00EF1162"/>
    <w:rsid w:val="00EF13D3"/>
    <w:rsid w:val="00EF22F6"/>
    <w:rsid w:val="00EF2553"/>
    <w:rsid w:val="00EF3C18"/>
    <w:rsid w:val="00EF4430"/>
    <w:rsid w:val="00F12582"/>
    <w:rsid w:val="00F12CB3"/>
    <w:rsid w:val="00F26C50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B2BC4"/>
    <w:rsid w:val="00FB43C9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93</cp:revision>
  <cp:lastPrinted>2021-11-22T07:43:00Z</cp:lastPrinted>
  <dcterms:created xsi:type="dcterms:W3CDTF">2024-11-05T10:34:00Z</dcterms:created>
  <dcterms:modified xsi:type="dcterms:W3CDTF">2026-03-20T10:06:00Z</dcterms:modified>
</cp:coreProperties>
</file>